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0F34" w14:textId="4D2B9500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URISTBUSCHAUFFØRER</w:t>
      </w:r>
      <w:r w:rsidR="00BB14F9">
        <w:rPr>
          <w:rFonts w:ascii="Tahoma" w:hAnsi="Tahoma" w:cs="Tahoma"/>
          <w:bCs/>
          <w:color w:val="000000" w:themeColor="text1"/>
          <w:sz w:val="32"/>
          <w:szCs w:val="32"/>
        </w:rPr>
        <w:t xml:space="preserve"> OG BUSCHAUFFØRER DER KØRER SPECIEL RUTEKØRSEL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E44F15" w:rsidRPr="004C0EDB" w14:paraId="63F00F37" w14:textId="77777777" w:rsidTr="00786EDE">
        <w:tc>
          <w:tcPr>
            <w:tcW w:w="4889" w:type="dxa"/>
          </w:tcPr>
          <w:p w14:paraId="63F00F35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vn: </w:t>
            </w:r>
            <w:bookmarkStart w:id="0" w:name="Nav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3F00F36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jdsgivers navn: </w:t>
            </w:r>
            <w:bookmarkStart w:id="1" w:name="Arbejdsgi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"/>
          </w:p>
        </w:tc>
      </w:tr>
      <w:tr w:rsidR="00E44F15" w:rsidRPr="004C0EDB" w14:paraId="63F00F3A" w14:textId="77777777" w:rsidTr="00786EDE">
        <w:tc>
          <w:tcPr>
            <w:tcW w:w="4889" w:type="dxa"/>
          </w:tcPr>
          <w:p w14:paraId="63F00F38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39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2" w:name="Adress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63F00F3D" w14:textId="77777777" w:rsidTr="00786EDE">
        <w:tc>
          <w:tcPr>
            <w:tcW w:w="4889" w:type="dxa"/>
          </w:tcPr>
          <w:p w14:paraId="63F00F3B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lf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3" w:name="Telefo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63F00F3C" w14:textId="115C2AFE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V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4" w:name="CV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  <w:tr w:rsidR="00E44F15" w:rsidRPr="004C0EDB" w14:paraId="63F00F40" w14:textId="77777777" w:rsidTr="00786EDE">
        <w:tc>
          <w:tcPr>
            <w:tcW w:w="4889" w:type="dxa"/>
          </w:tcPr>
          <w:p w14:paraId="63F00F3E" w14:textId="17E9FCFC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P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5" w:name="CP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63F00F3F" w14:textId="6A4B7BA3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3" w14:textId="77777777" w:rsidTr="00786EDE">
        <w:tc>
          <w:tcPr>
            <w:tcW w:w="4889" w:type="dxa"/>
          </w:tcPr>
          <w:p w14:paraId="63F00F41" w14:textId="15BDA756" w:rsidR="00C774BC" w:rsidRPr="004C0EDB" w:rsidRDefault="008215A1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Nem</w:t>
            </w:r>
            <w:r w:rsidR="00C774BC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konto: 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bookmarkStart w:id="6" w:name="Lønkonto"/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63F00F42" w14:textId="2D9C89CD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6" w14:textId="77777777" w:rsidTr="00786EDE">
        <w:tc>
          <w:tcPr>
            <w:tcW w:w="4889" w:type="dxa"/>
          </w:tcPr>
          <w:p w14:paraId="63F00F44" w14:textId="06FFA936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Kørekort nr.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: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7" w:name="Kørekortn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889" w:type="dxa"/>
          </w:tcPr>
          <w:p w14:paraId="63F00F45" w14:textId="0D2C6577" w:rsidR="00C774BC" w:rsidRPr="004C0EDB" w:rsidRDefault="001650EA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774BC" w:rsidRPr="004C0EDB" w14:paraId="63F00F49" w14:textId="77777777" w:rsidTr="00786EDE">
        <w:tc>
          <w:tcPr>
            <w:tcW w:w="4889" w:type="dxa"/>
          </w:tcPr>
          <w:p w14:paraId="63F00F47" w14:textId="190B23CF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Pas nr.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889" w:type="dxa"/>
          </w:tcPr>
          <w:p w14:paraId="63F00F48" w14:textId="7B3D398E" w:rsidR="00C774BC" w:rsidRPr="004C0EDB" w:rsidRDefault="001650EA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774BC" w:rsidRPr="004C0EDB" w14:paraId="63F00F4C" w14:textId="77777777" w:rsidTr="00786EDE">
        <w:tc>
          <w:tcPr>
            <w:tcW w:w="4889" w:type="dxa"/>
          </w:tcPr>
          <w:p w14:paraId="63F00F4A" w14:textId="5B696F99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U-kvalifikationsbevis: </w:t>
            </w:r>
            <w:bookmarkStart w:id="8" w:name="Hvidt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889" w:type="dxa"/>
          </w:tcPr>
          <w:p w14:paraId="63F00F4B" w14:textId="76D5E6AE" w:rsidR="00C774BC" w:rsidRPr="004C0EDB" w:rsidRDefault="001650EA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774BC" w:rsidRPr="004C0EDB" w14:paraId="63F00F4F" w14:textId="77777777" w:rsidTr="00786EDE">
        <w:tc>
          <w:tcPr>
            <w:tcW w:w="4889" w:type="dxa"/>
          </w:tcPr>
          <w:p w14:paraId="63F00F4D" w14:textId="16B14094" w:rsidR="00C774BC" w:rsidRPr="004C0EDB" w:rsidRDefault="000D6AA4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Førerkort nr.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E" w14:textId="1915B48F" w:rsidR="00C774BC" w:rsidRPr="004C0EDB" w:rsidRDefault="000D6AA4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774BC" w:rsidRPr="004C0EDB" w14:paraId="232EB29A" w14:textId="77777777" w:rsidTr="00786EDE">
        <w:tc>
          <w:tcPr>
            <w:tcW w:w="4889" w:type="dxa"/>
          </w:tcPr>
          <w:p w14:paraId="5155DBB9" w14:textId="0467D05C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889" w:type="dxa"/>
          </w:tcPr>
          <w:p w14:paraId="65DB2531" w14:textId="395212F8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63F00F50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F69D09" w14:textId="77777777" w:rsidR="00256BA1" w:rsidRPr="004C0EDB" w:rsidRDefault="00256BA1" w:rsidP="00256BA1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tar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ra </w:t>
      </w:r>
      <w:bookmarkStart w:id="9" w:name="Fra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il </w:t>
      </w:r>
      <w:bookmarkStart w:id="10" w:name="til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hvis tidsbestemt)</w:t>
      </w:r>
    </w:p>
    <w:p w14:paraId="6D96603B" w14:textId="77777777" w:rsidR="00256BA1" w:rsidRDefault="00256BA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1" w14:textId="4A1A4A04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 har hjemsted p</w:t>
      </w:r>
      <w:r w:rsidR="00786ED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1" w:name="Tekst2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1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786EDE" w:rsidRPr="004C0EDB">
        <w:rPr>
          <w:rFonts w:ascii="Tahoma" w:hAnsi="Tahoma" w:cs="Tahoma"/>
          <w:color w:val="000000" w:themeColor="text1"/>
          <w:sz w:val="19"/>
          <w:szCs w:val="19"/>
        </w:rPr>
        <w:t>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 w:rsidR="00951D47"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_______________________________</w:t>
      </w:r>
    </w:p>
    <w:p w14:paraId="63F00F52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C998928" w14:textId="2BC43A88" w:rsidR="007F0D3D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uristbuschauff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3F gældende overenskomst til hvilken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 angår ferie, opsigelsesvar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>øn</w:t>
      </w:r>
      <w:r w:rsidR="000959A2">
        <w:rPr>
          <w:rFonts w:ascii="Tahoma" w:hAnsi="Tahoma" w:cs="Tahoma"/>
          <w:color w:val="000000" w:themeColor="text1"/>
          <w:sz w:val="19"/>
          <w:szCs w:val="19"/>
        </w:rPr>
        <w:t xml:space="preserve"> og</w:t>
      </w:r>
      <w:r w:rsidR="00C52C29">
        <w:rPr>
          <w:rFonts w:ascii="Tahoma" w:hAnsi="Tahoma" w:cs="Tahoma"/>
          <w:color w:val="000000" w:themeColor="text1"/>
          <w:sz w:val="19"/>
          <w:szCs w:val="19"/>
        </w:rPr>
        <w:t xml:space="preserve"> pension</w:t>
      </w:r>
      <w:r w:rsidR="006435C2">
        <w:rPr>
          <w:rFonts w:ascii="Tahoma" w:hAnsi="Tahoma" w:cs="Tahoma"/>
          <w:color w:val="000000" w:themeColor="text1"/>
          <w:sz w:val="19"/>
          <w:szCs w:val="19"/>
        </w:rPr>
        <w:t xml:space="preserve">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0802E02A" w14:textId="77777777" w:rsidR="00C25A3F" w:rsidRDefault="00C25A3F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2112613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Ansat som: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bookmarkStart w:id="12" w:name="Kontrol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>timelønnet</w:t>
      </w:r>
    </w:p>
    <w:p w14:paraId="36EE62D9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talt mindste anta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normaltim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r. uge: </w:t>
      </w:r>
      <w:bookmarkStart w:id="13" w:name="Tekst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imer</w:t>
      </w:r>
    </w:p>
    <w:p w14:paraId="7252DE4B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26DDA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lønn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løn for 37 normaltimer ugentligt)</w:t>
      </w:r>
    </w:p>
    <w:p w14:paraId="1E132E8F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0EDEF66" w14:textId="77777777" w:rsidR="00C25A3F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slønnet (løn for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160,33 normaltimer pr. måned)</w:t>
      </w:r>
    </w:p>
    <w:p w14:paraId="65E28629" w14:textId="77777777" w:rsidR="000959A2" w:rsidRPr="004C0EDB" w:rsidRDefault="000959A2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30618E3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BF58778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 xml:space="preserve">5-dages uge aftalt (evt. periode </w:t>
      </w:r>
      <w:bookmarkStart w:id="17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55AD99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</w:rPr>
      </w:pPr>
    </w:p>
    <w:p w14:paraId="195B3FC4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6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6-dages uge aftalt (evt. periode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9" w:name="Tekst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CAA12F9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</w:rPr>
      </w:pPr>
    </w:p>
    <w:p w14:paraId="03A6D352" w14:textId="77777777" w:rsidR="00C25A3F" w:rsidRPr="004C0EDB" w:rsidRDefault="00C25A3F" w:rsidP="00C25A3F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aftales bå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- og 6-dage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 skriftligt, idet aftalen kan vars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ændre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es varse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begyndelse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f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n ny lønningsuge.</w:t>
      </w:r>
    </w:p>
    <w:p w14:paraId="20E60A50" w14:textId="77777777" w:rsidR="009D659D" w:rsidRDefault="009D659D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D4FC5B5" w14:textId="3266B3C9" w:rsidR="00C90437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 w:rsidR="007F3E65"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A8556B"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</w:t>
      </w:r>
      <w:r w:rsidR="009D659D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i døgnperioden 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kørse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å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åregnes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 xml:space="preserve"> Chaufføren kan inden for </w:t>
      </w:r>
      <w:r w:rsidR="00883C43">
        <w:rPr>
          <w:rFonts w:ascii="Tahoma" w:hAnsi="Tahoma" w:cs="Tahoma"/>
          <w:bCs/>
          <w:color w:val="000000" w:themeColor="text1"/>
          <w:sz w:val="19"/>
          <w:szCs w:val="19"/>
        </w:rPr>
        <w:t>referencerammen pålægges arbejde uden varsel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B52B3A6" w14:textId="77777777" w:rsidR="00C90437" w:rsidRDefault="00C90437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7158F61" w14:textId="5B2B620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3B558711" w14:textId="7777777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3" w14:textId="0E1C47AF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rund af branchens 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li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lkå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over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spadsering ske </w:t>
      </w:r>
      <w:r w:rsidR="00556374">
        <w:rPr>
          <w:rFonts w:ascii="Tahoma" w:hAnsi="Tahoma" w:cs="Tahoma"/>
          <w:bCs/>
          <w:color w:val="000000" w:themeColor="text1"/>
          <w:sz w:val="19"/>
          <w:szCs w:val="19"/>
        </w:rPr>
        <w:t>uden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el.</w:t>
      </w:r>
      <w:r w:rsidR="005C5CF5">
        <w:rPr>
          <w:rFonts w:ascii="Tahoma" w:hAnsi="Tahoma" w:cs="Tahoma"/>
          <w:bCs/>
          <w:color w:val="000000" w:themeColor="text1"/>
          <w:sz w:val="19"/>
          <w:szCs w:val="19"/>
        </w:rPr>
        <w:t xml:space="preserve"> Overarbejdsbetaling sker i henhold til overenskomsten.</w:t>
      </w:r>
    </w:p>
    <w:p w14:paraId="63F00F54" w14:textId="77777777" w:rsidR="00786EDE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8F4BD1" w14:textId="06CBAF41" w:rsidR="006F4EE1" w:rsidRDefault="008230F7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å </w:t>
      </w:r>
      <w:r w:rsidR="006F4EE1" w:rsidRPr="004C0EDB">
        <w:rPr>
          <w:rFonts w:ascii="Tahoma" w:hAnsi="Tahoma" w:cs="Tahoma"/>
          <w:color w:val="000000" w:themeColor="text1"/>
          <w:sz w:val="19"/>
          <w:szCs w:val="19"/>
        </w:rPr>
        <w:t xml:space="preserve">virksomheden </w:t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gælder aftale om 40 timers arbejdsuge: </w:t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0" w:name="Tekst10"/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6F4EE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6F4EE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6F4EE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6F4EE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6F4EE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0"/>
      <w:r w:rsidR="006F4EE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6F4EE1" w:rsidRPr="004C0EDB">
        <w:rPr>
          <w:rFonts w:ascii="Tahoma" w:hAnsi="Tahoma" w:cs="Tahoma"/>
          <w:color w:val="000000" w:themeColor="text1"/>
          <w:sz w:val="19"/>
          <w:szCs w:val="19"/>
        </w:rPr>
        <w:t>(ja/nej)</w:t>
      </w:r>
    </w:p>
    <w:p w14:paraId="63F00F66" w14:textId="7576E87A" w:rsidR="00F70F58" w:rsidRPr="004C0EDB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n 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bagud: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63F00F67" w14:textId="77777777" w:rsidR="00F70F58" w:rsidRPr="004C0EDB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8" w14:textId="71E4769E" w:rsidR="00F70F58" w:rsidRPr="004C0EDB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K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un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for time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-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og u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gelø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nnede</w:t>
      </w:r>
    </w:p>
    <w:p w14:paraId="63F00F69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C" w14:textId="0C240296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1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3F00F6D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Kun for månedslønnede</w:t>
      </w:r>
    </w:p>
    <w:p w14:paraId="63F00F71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(min. 160,33 timer pr. måned)</w:t>
      </w:r>
    </w:p>
    <w:p w14:paraId="63F00F72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3" w14:textId="518DBA58" w:rsidR="008C06DB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 w:rsidR="00DE5ED9"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3F00F74" w14:textId="3ADAC2FB" w:rsidR="00C6533D" w:rsidRDefault="00C6533D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C1314D9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5" w14:textId="77777777" w:rsidR="00370F6A" w:rsidRPr="004C0EDB" w:rsidRDefault="00283A55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23" w:name="Tekst6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3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ftalt m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lf.</w:t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bookmarkStart w:id="24" w:name="Tekst7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4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76" w14:textId="77777777" w:rsidR="00370F6A" w:rsidRPr="004C0EDB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63F00F7B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63F00F7C" w14:textId="6E939FF7" w:rsidR="00DD3E91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 at v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 pensionsberettiget skal man indenfor de seneste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>2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ers brancheanciennitet. Dog er chauff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 pensionsordning.</w:t>
      </w:r>
    </w:p>
    <w:p w14:paraId="63F00F7D" w14:textId="77777777" w:rsidR="00DD3E91" w:rsidRPr="004C0ED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E" w14:textId="77777777" w:rsidR="00284985" w:rsidRPr="004C0EDB" w:rsidRDefault="00283A55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chauff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øre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5"/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Ja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- Dokumentation forevist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4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6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7F" w14:textId="77777777" w:rsidR="00284985" w:rsidRPr="004C0EDB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63F00F82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vendebrev forevist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</w:t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436489">
        <w:rPr>
          <w:rFonts w:ascii="Tahoma" w:hAnsi="Tahoma" w:cs="Tahoma"/>
          <w:color w:val="000000" w:themeColor="text1"/>
          <w:sz w:val="19"/>
          <w:szCs w:val="19"/>
        </w:rPr>
      </w:r>
      <w:r w:rsidR="00436489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83" w14:textId="77777777" w:rsidR="004E2B5A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5982E2" w14:textId="6EC27E08" w:rsidR="00007849" w:rsidRPr="00007849" w:rsidRDefault="00007849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00784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04CC5ADE" w14:textId="2A5C91FE" w:rsidR="00F23EFA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1728B769" w14:textId="77777777" w:rsidR="00F23EFA" w:rsidRPr="004C0EDB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4" w14:textId="2D5CA004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Frida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le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normalt senest 2 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f</w:t>
      </w:r>
      <w:r w:rsidR="0027033A" w:rsidRPr="004C0EDB">
        <w:rPr>
          <w:rFonts w:ascii="Tahoma" w:hAnsi="Tahoma" w:cs="Tahoma"/>
          <w:color w:val="000000" w:themeColor="text1"/>
          <w:sz w:val="19"/>
          <w:szCs w:val="19"/>
        </w:rPr>
        <w:t>ør</w:t>
      </w:r>
      <w:r w:rsidR="00937E47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85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6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kan lokalt aftales afvigelser herfra.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gende afvigelser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 aftalt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7"/>
    </w:p>
    <w:p w14:paraId="63F00F87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8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ed fri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un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lerdag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ture 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(b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ind-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g udlandet) kan det aftales, at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idage i stedet afholdes umiddelbart efter hjemkomsten.</w:t>
      </w:r>
    </w:p>
    <w:p w14:paraId="63F00F8B" w14:textId="77777777" w:rsidR="00CB5F90" w:rsidRPr="004C0EDB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C" w14:textId="13486FA0" w:rsidR="00A028B1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håndbog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everet</w:t>
      </w:r>
      <w:r w:rsidR="00AE6BF2"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8" w:name="Tekst11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63F00F8D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43718403" w14:textId="77777777" w:rsidR="00A36074" w:rsidRPr="00540BD8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Ø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vrige v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æ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sentlige vilkår</w:t>
      </w:r>
      <w:r w:rsidR="00093323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</w:t>
      </w:r>
    </w:p>
    <w:p w14:paraId="47FBAAC7" w14:textId="2FF0C991" w:rsidR="00581B9F" w:rsidRDefault="00872D7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, men 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 har pligt til at registrere arbejdstiden. </w:t>
      </w:r>
      <w:proofErr w:type="gramStart"/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>Såfremt</w:t>
      </w:r>
      <w:proofErr w:type="gramEnd"/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 chaufføren har anden beskæftigelse</w:t>
      </w:r>
      <w:r w:rsidR="00C52C29">
        <w:rPr>
          <w:rFonts w:ascii="Tahoma" w:hAnsi="Tahoma" w:cs="Tahoma"/>
          <w:bCs/>
          <w:color w:val="000000" w:themeColor="text1"/>
          <w:sz w:val="19"/>
          <w:szCs w:val="19"/>
        </w:rPr>
        <w:t>,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 skal indholdet og omfanget heraf oplyses over for arbejdsgiveren. </w:t>
      </w:r>
    </w:p>
    <w:p w14:paraId="5365F06E" w14:textId="77777777" w:rsidR="00581B9F" w:rsidRDefault="00581B9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1A47A6" w14:textId="1D704006" w:rsidR="004B5BB0" w:rsidRDefault="00A63BD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</w:t>
      </w:r>
      <w:r w:rsidR="00540BD8">
        <w:rPr>
          <w:rFonts w:ascii="Tahoma" w:hAnsi="Tahoma" w:cs="Tahoma"/>
          <w:bCs/>
          <w:color w:val="000000" w:themeColor="text1"/>
          <w:sz w:val="19"/>
          <w:szCs w:val="19"/>
        </w:rPr>
        <w:t xml:space="preserve">fravær ved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arsel, feriefridage, barns sygdom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>, overenskomstmæssige fridage, søn</w:t>
      </w:r>
      <w:r w:rsidR="007B43AA">
        <w:rPr>
          <w:rFonts w:ascii="Tahoma" w:hAnsi="Tahoma" w:cs="Tahoma"/>
          <w:bCs/>
          <w:color w:val="000000" w:themeColor="text1"/>
          <w:sz w:val="19"/>
          <w:szCs w:val="19"/>
        </w:rPr>
        <w:t>-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helligdage</w:t>
      </w:r>
      <w:r w:rsidR="00283580">
        <w:rPr>
          <w:rFonts w:ascii="Tahoma" w:hAnsi="Tahoma" w:cs="Tahoma"/>
          <w:bCs/>
          <w:color w:val="000000" w:themeColor="text1"/>
          <w:sz w:val="19"/>
          <w:szCs w:val="19"/>
        </w:rPr>
        <w:t>, børns hospitalsindlæggelse, børne omsorgsdage, lægebesøg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mv. henvises der til overenskomsten. Se </w:t>
      </w:r>
      <w:proofErr w:type="gramStart"/>
      <w:r>
        <w:rPr>
          <w:rFonts w:ascii="Tahoma" w:hAnsi="Tahoma" w:cs="Tahoma"/>
          <w:bCs/>
          <w:color w:val="000000" w:themeColor="text1"/>
          <w:sz w:val="19"/>
          <w:szCs w:val="19"/>
        </w:rPr>
        <w:t>endvidere</w:t>
      </w:r>
      <w:proofErr w:type="gramEnd"/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bestemmelsen om søgnehelligdage § 19 i overenskomsten. </w:t>
      </w:r>
    </w:p>
    <w:p w14:paraId="1C937800" w14:textId="77777777" w:rsidR="004B5B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37A1514" w14:textId="77777777" w:rsidR="00D976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4F436DFF" w14:textId="77777777" w:rsidR="00D976B0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2160EF4" w14:textId="77777777" w:rsidR="007B43AA" w:rsidRDefault="007B43AA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br w:type="page"/>
      </w:r>
    </w:p>
    <w:p w14:paraId="2AFBD410" w14:textId="342596EB" w:rsidR="00A36074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943E0C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</w:t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 xml:space="preserve">Hvis medarbejderen er omfattet af sundhedsordning eller andre ordninger anføres selskabets navn </w:t>
      </w:r>
      <w:r w:rsidR="00773C3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773C3F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773C3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773C3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773C3F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773C3F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773C3F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773C3F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773C3F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773C3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8CCD37C" w14:textId="707A4CE0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FDD7E09" w14:textId="0052B474" w:rsidR="00CD5B42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nvidskørsel: Der henvises til lov om vanvidskørsel</w:t>
      </w:r>
      <w:r w:rsidR="00881BAA">
        <w:rPr>
          <w:rFonts w:ascii="Tahoma" w:hAnsi="Tahoma" w:cs="Tahoma"/>
          <w:bCs/>
          <w:color w:val="000000" w:themeColor="text1"/>
          <w:sz w:val="19"/>
          <w:szCs w:val="19"/>
        </w:rPr>
        <w:t xml:space="preserve">, hvorved chaufføren gøres opmærksom på, at køretøjer tilhørende arbejdsgiver kan blive beslaglagt som følge af vanvidskørsel. </w:t>
      </w:r>
      <w:r w:rsidR="00163088">
        <w:rPr>
          <w:rFonts w:ascii="Tahoma" w:hAnsi="Tahoma" w:cs="Tahoma"/>
          <w:bCs/>
          <w:color w:val="000000" w:themeColor="text1"/>
          <w:sz w:val="19"/>
          <w:szCs w:val="19"/>
        </w:rPr>
        <w:t xml:space="preserve">Alle krav i den sammenhæng forbeholdes over for chaufføren. </w:t>
      </w:r>
      <w:r w:rsidR="00C404A7">
        <w:rPr>
          <w:rFonts w:ascii="Tahoma" w:hAnsi="Tahoma" w:cs="Tahoma"/>
          <w:bCs/>
          <w:color w:val="000000" w:themeColor="text1"/>
          <w:sz w:val="19"/>
          <w:szCs w:val="19"/>
        </w:rPr>
        <w:t>Overtrædelse af reglerne om vanvidskørsel vil medføre ansættelsesretlige konsekvenser i form af opsigelse og, efter omstændigheder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ne, bortvisning. Virksomheden tager herunder forbehold for at rejse et erstatningskrav for det økonomiske tab, som bliver påført, herunder køretøjets genanskaffelsesværdi, udgifter til midlertidigt køretøj under behandling af straffesagen om konfiskation m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Det e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r medarbejderens pligt at sikre sig, at køretøjet kun føres af medarbejderen sel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proofErr w:type="gramStart"/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Såfremt</w:t>
      </w:r>
      <w:proofErr w:type="gramEnd"/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arbejderen i strid med disse regler overlader køretøjet til andre personer, tages der ligeledes forbehold for at rejse et selvstændigt erstatningsansvar</w:t>
      </w:r>
      <w:r w:rsidR="00A32A3F">
        <w:rPr>
          <w:rFonts w:ascii="Tahoma" w:hAnsi="Tahoma" w:cs="Tahoma"/>
          <w:bCs/>
          <w:color w:val="000000" w:themeColor="text1"/>
          <w:sz w:val="19"/>
          <w:szCs w:val="19"/>
        </w:rPr>
        <w:t xml:space="preserve"> for tab i forbindelse med konfiskation af køretøjet som følge af vanvidskørsel.</w:t>
      </w:r>
    </w:p>
    <w:p w14:paraId="0F5037A3" w14:textId="77777777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E" w14:textId="10790F64" w:rsidR="00A028B1" w:rsidRPr="004C0EDB" w:rsidRDefault="003B620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</w:p>
    <w:p w14:paraId="63F00F8F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:rsidRPr="004C0EDB" w14:paraId="63F00F97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63F00F9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1" w14:textId="77777777" w:rsidR="009F6788" w:rsidRPr="004C0EDB" w:rsidRDefault="003B620F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0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0"/>
          </w:p>
          <w:p w14:paraId="63F00F9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93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63F00F94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31" w:name="Tekst13"/>
          <w:p w14:paraId="63F00F95" w14:textId="77777777" w:rsidR="009F6788" w:rsidRPr="004C0EDB" w:rsidRDefault="003B620F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1"/>
          </w:p>
          <w:p w14:paraId="63F00F96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9B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3F00F98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Sted</w:t>
            </w:r>
          </w:p>
        </w:tc>
        <w:tc>
          <w:tcPr>
            <w:tcW w:w="1417" w:type="dxa"/>
          </w:tcPr>
          <w:p w14:paraId="63F00F99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63F00F9A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o</w:t>
            </w:r>
          </w:p>
        </w:tc>
      </w:tr>
      <w:tr w:rsidR="00E73317" w:rsidRPr="004C0EDB" w14:paraId="63F00FA3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63F00F9C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D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E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F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A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63F00FA1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A2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A7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63F00FA4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Virksomhed</w:t>
            </w:r>
          </w:p>
        </w:tc>
        <w:tc>
          <w:tcPr>
            <w:tcW w:w="1417" w:type="dxa"/>
          </w:tcPr>
          <w:p w14:paraId="63F00FA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63F00FA6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Chau</w:t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før</w:t>
            </w:r>
          </w:p>
        </w:tc>
      </w:tr>
    </w:tbl>
    <w:p w14:paraId="63F00FA8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E424BC">
      <w:footerReference w:type="default" r:id="rId10"/>
      <w:headerReference w:type="first" r:id="rId11"/>
      <w:footerReference w:type="first" r:id="rId12"/>
      <w:pgSz w:w="11906" w:h="16838"/>
      <w:pgMar w:top="1843" w:right="1134" w:bottom="1560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67E8" w14:textId="77777777" w:rsidR="00436489" w:rsidRDefault="00436489" w:rsidP="00283A55">
      <w:pPr>
        <w:spacing w:after="0" w:line="240" w:lineRule="auto"/>
      </w:pPr>
      <w:r>
        <w:separator/>
      </w:r>
    </w:p>
  </w:endnote>
  <w:endnote w:type="continuationSeparator" w:id="0">
    <w:p w14:paraId="6BFB47E3" w14:textId="77777777" w:rsidR="00436489" w:rsidRDefault="00436489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1054887"/>
      <w:docPartObj>
        <w:docPartGallery w:val="Page Numbers (Bottom of Page)"/>
        <w:docPartUnique/>
      </w:docPartObj>
    </w:sdtPr>
    <w:sdtEndPr/>
    <w:sdtContent>
      <w:p w14:paraId="63F00FAD" w14:textId="543ABBBF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27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00FAE" w14:textId="77777777" w:rsidR="004C0EDB" w:rsidRDefault="004C0EDB" w:rsidP="004C0ED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680772"/>
      <w:docPartObj>
        <w:docPartGallery w:val="Page Numbers (Bottom of Page)"/>
        <w:docPartUnique/>
      </w:docPartObj>
    </w:sdtPr>
    <w:sdtEndPr/>
    <w:sdtContent>
      <w:p w14:paraId="63F00FB0" w14:textId="17619BB0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3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3F00FB1" w14:textId="77777777" w:rsidR="00CB5F90" w:rsidRDefault="00CB5F90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CC10" w14:textId="77777777" w:rsidR="00436489" w:rsidRDefault="00436489" w:rsidP="00283A55">
      <w:pPr>
        <w:spacing w:after="0" w:line="240" w:lineRule="auto"/>
      </w:pPr>
      <w:r>
        <w:separator/>
      </w:r>
    </w:p>
  </w:footnote>
  <w:footnote w:type="continuationSeparator" w:id="0">
    <w:p w14:paraId="271333F6" w14:textId="77777777" w:rsidR="00436489" w:rsidRDefault="00436489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0FAF" w14:textId="47D58CB1" w:rsidR="00CB5F90" w:rsidRDefault="007568E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00FB3" wp14:editId="64405679">
              <wp:simplePos x="0" y="0"/>
              <wp:positionH relativeFrom="column">
                <wp:posOffset>-101955</wp:posOffset>
              </wp:positionH>
              <wp:positionV relativeFrom="paragraph">
                <wp:posOffset>-163830</wp:posOffset>
              </wp:positionV>
              <wp:extent cx="3515096" cy="424180"/>
              <wp:effectExtent l="0" t="0" r="28575" b="2540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096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908C0" w14:textId="5452AD39" w:rsidR="007568E8" w:rsidRPr="009A7DA0" w:rsidRDefault="007568E8" w:rsidP="00335062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T</w:t>
                          </w:r>
                          <w:r w:rsid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uristvognmændene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00FB3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8.05pt;margin-top:-12.9pt;width:276.8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" strokecolor="white [3212]">
              <v:textbox style="mso-fit-shape-to-text:t">
                <w:txbxContent>
                  <w:p w14:paraId="724908C0" w14:textId="5452AD39" w:rsidR="007568E8" w:rsidRPr="009A7DA0" w:rsidRDefault="007568E8" w:rsidP="00335062">
                    <w:pP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  <w: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 xml:space="preserve"> </w:t>
                    </w:r>
                    <w:r w:rsidRP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T</w:t>
                    </w:r>
                    <w:r w:rsid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uristvognmændenes Arbejdsgiverforening</w:t>
                    </w:r>
                  </w:p>
                </w:txbxContent>
              </v:textbox>
            </v:shape>
          </w:pict>
        </mc:Fallback>
      </mc:AlternateContent>
    </w:r>
  </w:p>
  <w:p w14:paraId="3EF27882" w14:textId="77777777" w:rsidR="007568E8" w:rsidRDefault="007568E8">
    <w:pPr>
      <w:pStyle w:val="Sidehoved"/>
    </w:pPr>
  </w:p>
  <w:p w14:paraId="370E91C0" w14:textId="77777777" w:rsidR="007568E8" w:rsidRDefault="007568E8">
    <w:pPr>
      <w:pStyle w:val="Sidehoved"/>
    </w:pPr>
  </w:p>
  <w:p w14:paraId="4D87BA7F" w14:textId="77777777" w:rsidR="007568E8" w:rsidRDefault="007568E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QZ/Q7/hYvsP9z7SPQKM+RRRdATrraSZr/2jfksZ34mqx+PtRuWPczfg+9E0RVqTkwTpPiL0ntNAz5KON4KHw==" w:salt="/IrpUJgkYHpbaHYH+Q/B4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55"/>
    <w:rsid w:val="00007849"/>
    <w:rsid w:val="00064260"/>
    <w:rsid w:val="00093323"/>
    <w:rsid w:val="000959A2"/>
    <w:rsid w:val="000D6AA4"/>
    <w:rsid w:val="0010411B"/>
    <w:rsid w:val="00116135"/>
    <w:rsid w:val="00131401"/>
    <w:rsid w:val="00163088"/>
    <w:rsid w:val="001650EA"/>
    <w:rsid w:val="001755FC"/>
    <w:rsid w:val="00191E05"/>
    <w:rsid w:val="00195881"/>
    <w:rsid w:val="001C73FB"/>
    <w:rsid w:val="001F02A7"/>
    <w:rsid w:val="00201E6C"/>
    <w:rsid w:val="00256BA1"/>
    <w:rsid w:val="0027033A"/>
    <w:rsid w:val="00283580"/>
    <w:rsid w:val="00283A55"/>
    <w:rsid w:val="00284985"/>
    <w:rsid w:val="00297CA2"/>
    <w:rsid w:val="002E302E"/>
    <w:rsid w:val="002F4373"/>
    <w:rsid w:val="00310D82"/>
    <w:rsid w:val="00326909"/>
    <w:rsid w:val="00335062"/>
    <w:rsid w:val="00370F6A"/>
    <w:rsid w:val="00372C60"/>
    <w:rsid w:val="00376B0A"/>
    <w:rsid w:val="00390C37"/>
    <w:rsid w:val="003B4BAE"/>
    <w:rsid w:val="003B594D"/>
    <w:rsid w:val="003B620F"/>
    <w:rsid w:val="003C1B29"/>
    <w:rsid w:val="003D6684"/>
    <w:rsid w:val="003D7984"/>
    <w:rsid w:val="003F2DB0"/>
    <w:rsid w:val="004116B4"/>
    <w:rsid w:val="00412AB4"/>
    <w:rsid w:val="00436489"/>
    <w:rsid w:val="00447D5A"/>
    <w:rsid w:val="00464801"/>
    <w:rsid w:val="004835DB"/>
    <w:rsid w:val="004949BE"/>
    <w:rsid w:val="00497D8D"/>
    <w:rsid w:val="004B5BB0"/>
    <w:rsid w:val="004C0EDB"/>
    <w:rsid w:val="004C1B53"/>
    <w:rsid w:val="004E2B5A"/>
    <w:rsid w:val="004F3F05"/>
    <w:rsid w:val="0050122A"/>
    <w:rsid w:val="0052524C"/>
    <w:rsid w:val="00540BD8"/>
    <w:rsid w:val="00556374"/>
    <w:rsid w:val="005637DF"/>
    <w:rsid w:val="00581B9F"/>
    <w:rsid w:val="005C5CF5"/>
    <w:rsid w:val="005D1DAF"/>
    <w:rsid w:val="005D5EF6"/>
    <w:rsid w:val="005D7010"/>
    <w:rsid w:val="005F2594"/>
    <w:rsid w:val="005F394C"/>
    <w:rsid w:val="005F5273"/>
    <w:rsid w:val="006015BC"/>
    <w:rsid w:val="00615143"/>
    <w:rsid w:val="00621257"/>
    <w:rsid w:val="006435C2"/>
    <w:rsid w:val="00650795"/>
    <w:rsid w:val="0069144C"/>
    <w:rsid w:val="0069174D"/>
    <w:rsid w:val="006F1AAF"/>
    <w:rsid w:val="006F4EE1"/>
    <w:rsid w:val="00712012"/>
    <w:rsid w:val="00727C27"/>
    <w:rsid w:val="00751322"/>
    <w:rsid w:val="007568E8"/>
    <w:rsid w:val="00773C3F"/>
    <w:rsid w:val="00786EDE"/>
    <w:rsid w:val="007B43AA"/>
    <w:rsid w:val="007D3080"/>
    <w:rsid w:val="007E3B0D"/>
    <w:rsid w:val="007F0D3D"/>
    <w:rsid w:val="007F3E65"/>
    <w:rsid w:val="00803E22"/>
    <w:rsid w:val="00806534"/>
    <w:rsid w:val="008215A1"/>
    <w:rsid w:val="008230F7"/>
    <w:rsid w:val="008258DB"/>
    <w:rsid w:val="00830374"/>
    <w:rsid w:val="00833A71"/>
    <w:rsid w:val="00844A8B"/>
    <w:rsid w:val="00844F1D"/>
    <w:rsid w:val="00872D7A"/>
    <w:rsid w:val="00881BAA"/>
    <w:rsid w:val="00883C43"/>
    <w:rsid w:val="008B103F"/>
    <w:rsid w:val="008B522C"/>
    <w:rsid w:val="008C06DB"/>
    <w:rsid w:val="008D5F49"/>
    <w:rsid w:val="008D78A6"/>
    <w:rsid w:val="008F77F2"/>
    <w:rsid w:val="009208D0"/>
    <w:rsid w:val="009334E9"/>
    <w:rsid w:val="00937E47"/>
    <w:rsid w:val="00942A61"/>
    <w:rsid w:val="00943E0C"/>
    <w:rsid w:val="00951D47"/>
    <w:rsid w:val="00952C18"/>
    <w:rsid w:val="009579B2"/>
    <w:rsid w:val="00963513"/>
    <w:rsid w:val="0098639B"/>
    <w:rsid w:val="0099039B"/>
    <w:rsid w:val="009A7731"/>
    <w:rsid w:val="009C22A8"/>
    <w:rsid w:val="009D659D"/>
    <w:rsid w:val="009E6CC9"/>
    <w:rsid w:val="009F6788"/>
    <w:rsid w:val="00A028B1"/>
    <w:rsid w:val="00A32A3F"/>
    <w:rsid w:val="00A36074"/>
    <w:rsid w:val="00A464D6"/>
    <w:rsid w:val="00A63BDD"/>
    <w:rsid w:val="00A655D7"/>
    <w:rsid w:val="00A8556B"/>
    <w:rsid w:val="00AE6BF2"/>
    <w:rsid w:val="00B02E31"/>
    <w:rsid w:val="00B17AAB"/>
    <w:rsid w:val="00B46E36"/>
    <w:rsid w:val="00BA3BBF"/>
    <w:rsid w:val="00BA728E"/>
    <w:rsid w:val="00BB14F9"/>
    <w:rsid w:val="00BC3320"/>
    <w:rsid w:val="00BD66A2"/>
    <w:rsid w:val="00BE0296"/>
    <w:rsid w:val="00C02FF8"/>
    <w:rsid w:val="00C11187"/>
    <w:rsid w:val="00C25A3F"/>
    <w:rsid w:val="00C404A7"/>
    <w:rsid w:val="00C43B34"/>
    <w:rsid w:val="00C52C29"/>
    <w:rsid w:val="00C6533D"/>
    <w:rsid w:val="00C774BC"/>
    <w:rsid w:val="00C90437"/>
    <w:rsid w:val="00C90B68"/>
    <w:rsid w:val="00CA7E32"/>
    <w:rsid w:val="00CB5F90"/>
    <w:rsid w:val="00CB786B"/>
    <w:rsid w:val="00CC1D6F"/>
    <w:rsid w:val="00CD5B42"/>
    <w:rsid w:val="00CD6F66"/>
    <w:rsid w:val="00CD7BA7"/>
    <w:rsid w:val="00CF14D9"/>
    <w:rsid w:val="00D250E9"/>
    <w:rsid w:val="00D64EE9"/>
    <w:rsid w:val="00D976B0"/>
    <w:rsid w:val="00DA1F9D"/>
    <w:rsid w:val="00DA4A5D"/>
    <w:rsid w:val="00DA710A"/>
    <w:rsid w:val="00DB0E2D"/>
    <w:rsid w:val="00DC40BD"/>
    <w:rsid w:val="00DD3E91"/>
    <w:rsid w:val="00DD5FA4"/>
    <w:rsid w:val="00DD6840"/>
    <w:rsid w:val="00DE5ED9"/>
    <w:rsid w:val="00DF1AD9"/>
    <w:rsid w:val="00E256FB"/>
    <w:rsid w:val="00E424BC"/>
    <w:rsid w:val="00E44F15"/>
    <w:rsid w:val="00E73317"/>
    <w:rsid w:val="00E9360F"/>
    <w:rsid w:val="00EB5638"/>
    <w:rsid w:val="00F03DC6"/>
    <w:rsid w:val="00F23EFA"/>
    <w:rsid w:val="00F4067B"/>
    <w:rsid w:val="00F70F58"/>
    <w:rsid w:val="00F74F42"/>
    <w:rsid w:val="00F93E8A"/>
    <w:rsid w:val="00FA1546"/>
    <w:rsid w:val="00FA7A8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00F34"/>
  <w15:docId w15:val="{2B6B1DB5-F1F9-4471-A250-44B86D8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Korrektur">
    <w:name w:val="Revision"/>
    <w:hidden/>
    <w:uiPriority w:val="99"/>
    <w:semiHidden/>
    <w:rsid w:val="00DD68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5e00-6b05-48e8-b1e3-6502bc3b2040">
      <UserInfo>
        <DisplayName/>
        <AccountId xsi:nil="true"/>
        <AccountType/>
      </UserInfo>
    </SharedWithUsers>
    <Udl_x00f8_bsdato xmlns="0bad18db-88a1-4cfc-92c9-a1ccd59fab28" xsi:nil="true"/>
    <TaxCatchAll xmlns="dc355e00-6b05-48e8-b1e3-6502bc3b2040" xsi:nil="true"/>
    <lcf76f155ced4ddcb4097134ff3c332f xmlns="0bad18db-88a1-4cfc-92c9-a1ccd59fab28">
      <Terms xmlns="http://schemas.microsoft.com/office/infopath/2007/PartnerControls"/>
    </lcf76f155ced4ddcb4097134ff3c332f>
    <Dokumentbeskrivelse xmlns="0bad18db-88a1-4cfc-92c9-a1ccd59fab28" xsi:nil="true"/>
    <Ansvarlige xmlns="0bad18db-88a1-4cfc-92c9-a1ccd59fab28">
      <UserInfo>
        <DisplayName/>
        <AccountId xsi:nil="true"/>
        <AccountType/>
      </UserInfo>
    </Ansvarlige>
    <Status xmlns="0bad18db-88a1-4cfc-92c9-a1ccd59fab28">Aktiv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38261B877DB478D68E608662B2D81" ma:contentTypeVersion="19" ma:contentTypeDescription="Opret et nyt dokument." ma:contentTypeScope="" ma:versionID="ba227819cb26f8803b748c80fd2dda66">
  <xsd:schema xmlns:xsd="http://www.w3.org/2001/XMLSchema" xmlns:xs="http://www.w3.org/2001/XMLSchema" xmlns:p="http://schemas.microsoft.com/office/2006/metadata/properties" xmlns:ns2="0bad18db-88a1-4cfc-92c9-a1ccd59fab28" xmlns:ns3="dc355e00-6b05-48e8-b1e3-6502bc3b2040" targetNamespace="http://schemas.microsoft.com/office/2006/metadata/properties" ma:root="true" ma:fieldsID="06f267b4dec95a2eab0105f4d5cdcd39" ns2:_="" ns3:_="">
    <xsd:import namespace="0bad18db-88a1-4cfc-92c9-a1ccd59fab28"/>
    <xsd:import namespace="dc355e00-6b05-48e8-b1e3-6502bc3b2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beskrivelse" minOccurs="0"/>
                <xsd:element ref="ns2:Ansvarlige" minOccurs="0"/>
                <xsd:element ref="ns2:Status" minOccurs="0"/>
                <xsd:element ref="ns2:Udl_x00f8_bsdato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18db-88a1-4cfc-92c9-a1ccd59fa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beskrivelse" ma:index="10" nillable="true" ma:displayName="Dokumentbeskrivelse" ma:internalName="Dokumentbeskrivelse">
      <xsd:simpleType>
        <xsd:restriction base="dms:Note">
          <xsd:maxLength value="255"/>
        </xsd:restriction>
      </xsd:simpleType>
    </xsd:element>
    <xsd:element name="Ansvarlige" ma:index="11" nillable="true" ma:displayName="Ansvarlige" ma:list="UserInfo" ma:SharePointGroup="0" ma:internalName="Ansvarlig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Aktivt" ma:format="Dropdown" ma:internalName="Status">
      <xsd:simpleType>
        <xsd:restriction base="dms:Choice">
          <xsd:enumeration value="Aktivt"/>
          <xsd:enumeration value="Udløber ikke"/>
          <xsd:enumeration value="Historisk"/>
        </xsd:restriction>
      </xsd:simpleType>
    </xsd:element>
    <xsd:element name="Udl_x00f8_bsdato" ma:index="13" nillable="true" ma:displayName="Udløbsdato" ma:format="DateOnly" ma:internalName="Udl_x00f8_bsdato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5e00-6b05-48e8-b1e3-6502bc3b2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7d009d-d6e2-442c-b367-0600d2ad2e4a}" ma:internalName="TaxCatchAll" ma:showField="CatchAllData" ma:web="dc355e00-6b05-48e8-b1e3-6502bc3b2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A3E7F-27A7-4B9D-8417-72F2CC9C9537}">
  <ds:schemaRefs>
    <ds:schemaRef ds:uri="http://schemas.microsoft.com/office/2006/metadata/properties"/>
    <ds:schemaRef ds:uri="http://schemas.microsoft.com/office/infopath/2007/PartnerControls"/>
    <ds:schemaRef ds:uri="dc355e00-6b05-48e8-b1e3-6502bc3b2040"/>
    <ds:schemaRef ds:uri="0bad18db-88a1-4cfc-92c9-a1ccd59fab28"/>
  </ds:schemaRefs>
</ds:datastoreItem>
</file>

<file path=customXml/itemProps2.xml><?xml version="1.0" encoding="utf-8"?>
<ds:datastoreItem xmlns:ds="http://schemas.openxmlformats.org/officeDocument/2006/customXml" ds:itemID="{8CDE8222-7685-4D7A-8A46-9BD43A3CA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95915-6E3A-4F44-AFAE-79DC9837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d18db-88a1-4cfc-92c9-a1ccd59fab28"/>
    <ds:schemaRef ds:uri="dc355e00-6b05-48e8-b1e3-6502bc3b2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4BA82-BE30-49B5-B1CB-EFD561779D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1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Lotte Holmstrup</cp:lastModifiedBy>
  <cp:revision>15</cp:revision>
  <cp:lastPrinted>2018-04-26T12:01:00Z</cp:lastPrinted>
  <dcterms:created xsi:type="dcterms:W3CDTF">2024-08-07T07:45:00Z</dcterms:created>
  <dcterms:modified xsi:type="dcterms:W3CDTF">2024-08-07T1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38261B877DB478D68E608662B2D8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